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961"/>
        <w:gridCol w:w="445"/>
      </w:tblGrid>
      <w:tr w:rsidR="00AA52B1" w:rsidRPr="00DF6FC1" w:rsidTr="00C77BD3">
        <w:trPr>
          <w:trHeight w:val="142"/>
        </w:trPr>
        <w:tc>
          <w:tcPr>
            <w:tcW w:w="937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Pr="00DF6FC1" w:rsidRDefault="00AA52B1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AA52B1" w:rsidRPr="00DF6FC1" w:rsidTr="00C77BD3">
        <w:trPr>
          <w:trHeight w:val="371"/>
        </w:trPr>
        <w:tc>
          <w:tcPr>
            <w:tcW w:w="937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Pr="00DF6FC1" w:rsidRDefault="00AA52B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ZAPISNIK SA SASTANKA</w:t>
            </w:r>
          </w:p>
        </w:tc>
      </w:tr>
      <w:tr w:rsidR="00AA52B1" w:rsidRPr="00DF6FC1" w:rsidTr="00C77BD3">
        <w:trPr>
          <w:trHeight w:val="147"/>
        </w:trPr>
        <w:tc>
          <w:tcPr>
            <w:tcW w:w="9379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Pr="00DF6FC1" w:rsidRDefault="00AA52B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</w:p>
        </w:tc>
      </w:tr>
      <w:tr w:rsidR="00AA52B1" w:rsidRPr="00DF6FC1" w:rsidTr="00C77BD3">
        <w:tblPrEx>
          <w:tblLook w:val="01E0" w:firstRow="1" w:lastRow="1" w:firstColumn="1" w:lastColumn="1" w:noHBand="0" w:noVBand="0"/>
        </w:tblPrEx>
        <w:trPr>
          <w:gridAfter w:val="1"/>
          <w:wAfter w:w="445" w:type="dxa"/>
          <w:trHeight w:val="555"/>
        </w:trPr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DF6FC1" w:rsidRDefault="00AA52B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Naziv sastanka:</w:t>
            </w:r>
          </w:p>
        </w:tc>
        <w:tc>
          <w:tcPr>
            <w:tcW w:w="69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DF6FC1" w:rsidRDefault="00DC47D4" w:rsidP="00656153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  <w:r w:rsidR="00AA52B1"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. </w:t>
            </w:r>
            <w:r w:rsidR="00CC1EA7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Sjednica</w:t>
            </w:r>
            <w:r w:rsidR="003062D5"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</w:t>
            </w:r>
            <w:r w:rsidR="00656153"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Gospodarskog savjeta Općinskog načelnika Općine Kostrena </w:t>
            </w:r>
          </w:p>
        </w:tc>
      </w:tr>
    </w:tbl>
    <w:p w:rsidR="00AA52B1" w:rsidRPr="00DF6FC1" w:rsidRDefault="00AA52B1" w:rsidP="00AA52B1">
      <w:pPr>
        <w:rPr>
          <w:rFonts w:ascii="Times New Roman" w:hAnsi="Times New Roman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6"/>
        <w:gridCol w:w="1525"/>
        <w:gridCol w:w="3484"/>
        <w:gridCol w:w="1421"/>
        <w:gridCol w:w="2058"/>
      </w:tblGrid>
      <w:tr w:rsidR="00AA52B1" w:rsidRPr="00DF6FC1" w:rsidTr="00AA52B1">
        <w:trPr>
          <w:trHeight w:val="567"/>
        </w:trPr>
        <w:tc>
          <w:tcPr>
            <w:tcW w:w="4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DF6FC1" w:rsidRDefault="00AA52B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.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DF6FC1" w:rsidRDefault="00AA52B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Mjesto:</w:t>
            </w:r>
          </w:p>
        </w:tc>
        <w:tc>
          <w:tcPr>
            <w:tcW w:w="37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Pr="00DF6FC1" w:rsidRDefault="003062D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>Zgrada Općine Kostrena, Sveta Lucija 38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DF6FC1" w:rsidRDefault="00AA52B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21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AA52B1" w:rsidRPr="00DF6FC1" w:rsidRDefault="00EB7E40" w:rsidP="0065615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656153" w:rsidRPr="00DF6FC1">
              <w:rPr>
                <w:rFonts w:ascii="Times New Roman" w:hAnsi="Times New Roman"/>
                <w:sz w:val="22"/>
                <w:szCs w:val="22"/>
                <w:lang w:val="hr-HR"/>
              </w:rPr>
              <w:t>4:</w:t>
            </w:r>
            <w:r w:rsidR="004303C3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  <w:r w:rsidR="00AA52B1" w:rsidRPr="00DF6FC1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</w:tr>
      <w:tr w:rsidR="00AA52B1" w:rsidRPr="00DF6FC1" w:rsidTr="00AA52B1">
        <w:trPr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A52B1" w:rsidRPr="00DF6FC1" w:rsidRDefault="00AA52B1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DF6FC1" w:rsidRDefault="00AA52B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Dan i datum:</w:t>
            </w: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DF6FC1" w:rsidRDefault="00DC47D4" w:rsidP="0065615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>Četvrtak</w:t>
            </w:r>
            <w:r w:rsidR="00656153" w:rsidRPr="00DF6FC1"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 xml:space="preserve">, 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>09</w:t>
            </w:r>
            <w:r w:rsidR="00656153" w:rsidRPr="00DF6FC1"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>svibnja</w:t>
            </w:r>
            <w:r w:rsidR="00656153" w:rsidRPr="00DF6FC1"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 xml:space="preserve"> </w:t>
            </w:r>
            <w:r w:rsidR="00EB7E40" w:rsidRPr="00DF6FC1"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>201</w:t>
            </w:r>
            <w:r w:rsidR="00E604B6"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>9</w:t>
            </w:r>
            <w:bookmarkStart w:id="0" w:name="_GoBack"/>
            <w:bookmarkEnd w:id="0"/>
            <w:r w:rsidR="003062D5" w:rsidRPr="00DF6FC1">
              <w:rPr>
                <w:rFonts w:ascii="Times New Roman" w:hAnsi="Times New Roman"/>
                <w:bCs/>
                <w:iCs/>
                <w:sz w:val="22"/>
                <w:szCs w:val="22"/>
                <w:lang w:val="hr-HR" w:eastAsia="hr-HR"/>
              </w:rPr>
              <w:t xml:space="preserve">. </w:t>
            </w:r>
          </w:p>
        </w:tc>
        <w:tc>
          <w:tcPr>
            <w:tcW w:w="14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DF6FC1" w:rsidRDefault="00AA52B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DF6FC1" w:rsidRDefault="00656153" w:rsidP="00EB7E4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4303C3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  <w:r w:rsidR="00425869" w:rsidRPr="00DF6FC1">
              <w:rPr>
                <w:rFonts w:ascii="Times New Roman" w:hAnsi="Times New Roman"/>
                <w:sz w:val="22"/>
                <w:szCs w:val="22"/>
                <w:lang w:val="hr-HR"/>
              </w:rPr>
              <w:t>:</w:t>
            </w:r>
            <w:r w:rsidR="004303C3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  <w:r w:rsidR="00AA52B1" w:rsidRPr="00DF6FC1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</w:tr>
    </w:tbl>
    <w:p w:rsidR="00AA52B1" w:rsidRPr="00DF6FC1" w:rsidRDefault="00AA52B1" w:rsidP="00AA52B1">
      <w:pPr>
        <w:rPr>
          <w:rFonts w:ascii="Times New Roman" w:hAnsi="Times New Roman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6"/>
        <w:gridCol w:w="1553"/>
        <w:gridCol w:w="6855"/>
      </w:tblGrid>
      <w:tr w:rsidR="00AA52B1" w:rsidRPr="00DF6FC1" w:rsidTr="000E659D">
        <w:trPr>
          <w:trHeight w:val="2160"/>
        </w:trPr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DF6FC1" w:rsidRDefault="00AA52B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2.</w:t>
            </w:r>
          </w:p>
        </w:tc>
        <w:tc>
          <w:tcPr>
            <w:tcW w:w="15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DF6FC1" w:rsidRDefault="00AA52B1">
            <w:pPr>
              <w:spacing w:line="276" w:lineRule="auto"/>
              <w:ind w:left="-125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Prisutni:</w:t>
            </w:r>
          </w:p>
        </w:tc>
        <w:tc>
          <w:tcPr>
            <w:tcW w:w="706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A52B1" w:rsidRPr="00DF6FC1" w:rsidRDefault="00656153" w:rsidP="00DC47D4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Dražen Vranić</w:t>
            </w:r>
            <w:r w:rsidR="00EB7E40"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, Općinsk</w:t>
            </w:r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i Načelnik </w:t>
            </w:r>
          </w:p>
          <w:p w:rsidR="00587D62" w:rsidRDefault="003062D5" w:rsidP="002C6AEA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587D62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Martina Zekić, </w:t>
            </w:r>
            <w:r w:rsidR="00EB7E40" w:rsidRPr="00587D62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Viši stručni </w:t>
            </w:r>
            <w:proofErr w:type="spellStart"/>
            <w:r w:rsidR="00EB7E40" w:rsidRPr="00587D62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stručni</w:t>
            </w:r>
            <w:proofErr w:type="spellEnd"/>
            <w:r w:rsidR="00EB7E40" w:rsidRPr="00587D62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suradnik za </w:t>
            </w:r>
            <w:r w:rsidR="00587D62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gospodarstvo, razvoj i pripremu projekata</w:t>
            </w:r>
          </w:p>
          <w:p w:rsidR="00EB7E40" w:rsidRPr="00587D62" w:rsidRDefault="00EB7E40" w:rsidP="002C6AEA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587D62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Celio Klapčić, tehnički direktor pogona TE Rijeka, HEP proizvodnja</w:t>
            </w:r>
          </w:p>
          <w:p w:rsidR="001411F1" w:rsidRPr="00DF6FC1" w:rsidRDefault="00656153" w:rsidP="00DC47D4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proofErr w:type="spellStart"/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Berisav</w:t>
            </w:r>
            <w:proofErr w:type="spellEnd"/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Vranic, direktor</w:t>
            </w:r>
            <w:r w:rsidR="001411F1"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tvrtke </w:t>
            </w:r>
            <w:proofErr w:type="spellStart"/>
            <w:r w:rsidR="001411F1"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Damaco</w:t>
            </w:r>
            <w:proofErr w:type="spellEnd"/>
            <w:r w:rsidR="001411F1"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d.o.o.</w:t>
            </w:r>
          </w:p>
          <w:p w:rsidR="001411F1" w:rsidRDefault="00656153" w:rsidP="00DC47D4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Senad Bešić, glavni stručnjak za tehnologije, INA industrija nafte d.d. </w:t>
            </w:r>
          </w:p>
          <w:p w:rsidR="00DC47D4" w:rsidRDefault="00DC47D4" w:rsidP="00DC47D4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Željko Šmitran, izvršni direktor, IND-EKO d.o.o.</w:t>
            </w:r>
          </w:p>
          <w:p w:rsidR="00656153" w:rsidRPr="00DF6FC1" w:rsidRDefault="00656153" w:rsidP="00DC47D4">
            <w:pPr>
              <w:numPr>
                <w:ilvl w:val="0"/>
                <w:numId w:val="6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Mirna Dujmović </w:t>
            </w:r>
            <w:proofErr w:type="spellStart"/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Cerivac</w:t>
            </w:r>
            <w:proofErr w:type="spellEnd"/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, član</w:t>
            </w:r>
            <w:r w:rsidR="00E27D43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ica</w:t>
            </w:r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uprave Dezinsekcija d.o.o. Rijeka</w:t>
            </w:r>
          </w:p>
        </w:tc>
      </w:tr>
    </w:tbl>
    <w:p w:rsidR="00AA52B1" w:rsidRPr="00DF6FC1" w:rsidRDefault="00AA52B1" w:rsidP="00AA52B1">
      <w:pPr>
        <w:rPr>
          <w:rFonts w:ascii="Times New Roman" w:hAnsi="Times New Roman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4"/>
        <w:gridCol w:w="1572"/>
        <w:gridCol w:w="6948"/>
      </w:tblGrid>
      <w:tr w:rsidR="00AA52B1" w:rsidRPr="00DF6FC1" w:rsidTr="00AA52B1">
        <w:trPr>
          <w:trHeight w:val="625"/>
        </w:trPr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DF6FC1" w:rsidRDefault="00AA52B1">
            <w:pPr>
              <w:spacing w:before="240"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.</w:t>
            </w:r>
          </w:p>
        </w:tc>
        <w:tc>
          <w:tcPr>
            <w:tcW w:w="16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DF6FC1" w:rsidRDefault="00AA52B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Odsutni:</w:t>
            </w:r>
          </w:p>
        </w:tc>
        <w:tc>
          <w:tcPr>
            <w:tcW w:w="73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11F1" w:rsidRPr="00DF6FC1" w:rsidRDefault="00E27D43" w:rsidP="00D11E80">
            <w:pPr>
              <w:numPr>
                <w:ilvl w:val="0"/>
                <w:numId w:val="9"/>
              </w:numPr>
              <w:spacing w:line="276" w:lineRule="auto"/>
              <w:ind w:right="-83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Maja Kriška, voditeljica Službe za zaštitu okoliša, Brodogradilište Viktor Lenac</w:t>
            </w:r>
          </w:p>
        </w:tc>
      </w:tr>
    </w:tbl>
    <w:p w:rsidR="00AA52B1" w:rsidRPr="00DF6FC1" w:rsidRDefault="00AA52B1" w:rsidP="00AA52B1">
      <w:pPr>
        <w:jc w:val="both"/>
        <w:rPr>
          <w:rFonts w:ascii="Times New Roman" w:hAnsi="Times New Roman"/>
          <w:color w:val="000000"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1"/>
        <w:gridCol w:w="1187"/>
        <w:gridCol w:w="7366"/>
      </w:tblGrid>
      <w:tr w:rsidR="00AA52B1" w:rsidRPr="00DF6FC1" w:rsidTr="00921052">
        <w:trPr>
          <w:trHeight w:val="242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DF6FC1" w:rsidRDefault="00AA52B1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AA52B1" w:rsidRPr="00DF6FC1" w:rsidRDefault="00AA52B1">
            <w:pPr>
              <w:spacing w:line="276" w:lineRule="auto"/>
              <w:ind w:left="-125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Dnevni red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52B1" w:rsidRPr="00DF6FC1" w:rsidRDefault="00AA52B1">
            <w:pPr>
              <w:spacing w:line="276" w:lineRule="auto"/>
              <w:ind w:right="-222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DNEVNI RED: </w:t>
            </w:r>
          </w:p>
          <w:p w:rsidR="00030E63" w:rsidRDefault="00030E63" w:rsidP="00030E63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030E63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Vizija i zapažanje malih i srednje velikih privrednih subjekata na suradnju sa Općinom</w:t>
            </w:r>
          </w:p>
          <w:p w:rsidR="00030E63" w:rsidRPr="00030E63" w:rsidRDefault="00030E63" w:rsidP="00030E63">
            <w:pPr>
              <w:ind w:left="1068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030E63" w:rsidRDefault="00030E63" w:rsidP="00030E63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030E63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Organizacija i provođenje programa „Poslovni uspjeh“ u 2019. godin</w:t>
            </w:r>
            <w:r>
              <w:rPr>
                <w:rFonts w:ascii="Times New Roman" w:eastAsia="Calibri" w:hAnsi="Times New Roman"/>
                <w:sz w:val="22"/>
                <w:szCs w:val="22"/>
                <w:lang w:val="hr-HR"/>
              </w:rPr>
              <w:t>i</w:t>
            </w:r>
          </w:p>
          <w:p w:rsidR="00030E63" w:rsidRDefault="00030E63" w:rsidP="00030E63">
            <w:pPr>
              <w:pStyle w:val="Odlomakpopisa"/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</w:p>
          <w:p w:rsidR="00030E63" w:rsidRPr="00030E63" w:rsidRDefault="00030E63" w:rsidP="00030E63">
            <w:pPr>
              <w:numPr>
                <w:ilvl w:val="0"/>
                <w:numId w:val="15"/>
              </w:numPr>
              <w:rPr>
                <w:rFonts w:ascii="Times New Roman" w:eastAsia="Calibri" w:hAnsi="Times New Roman"/>
                <w:sz w:val="22"/>
                <w:szCs w:val="22"/>
                <w:lang w:val="hr-HR"/>
              </w:rPr>
            </w:pPr>
            <w:r w:rsidRPr="00030E63">
              <w:rPr>
                <w:rFonts w:ascii="Times New Roman" w:eastAsia="Calibri" w:hAnsi="Times New Roman"/>
                <w:sz w:val="22"/>
                <w:szCs w:val="22"/>
                <w:lang w:val="hr-HR"/>
              </w:rPr>
              <w:t>Razno</w:t>
            </w:r>
          </w:p>
          <w:p w:rsidR="003062D5" w:rsidRPr="00DF6FC1" w:rsidRDefault="003062D5" w:rsidP="003062D5">
            <w:pPr>
              <w:spacing w:line="276" w:lineRule="auto"/>
              <w:ind w:left="720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</w:p>
          <w:p w:rsidR="00AA52B1" w:rsidRPr="00DF6FC1" w:rsidRDefault="00AA52B1" w:rsidP="00086D78">
            <w:pPr>
              <w:spacing w:line="276" w:lineRule="auto"/>
              <w:ind w:left="720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A52B1" w:rsidRPr="00DF6FC1" w:rsidRDefault="00AA52B1" w:rsidP="00AA52B1">
      <w:pPr>
        <w:rPr>
          <w:rFonts w:ascii="Times New Roman" w:hAnsi="Times New Roman"/>
          <w:color w:val="000000"/>
          <w:sz w:val="22"/>
          <w:szCs w:val="22"/>
          <w:lang w:val="hr-HR"/>
        </w:rPr>
      </w:pPr>
    </w:p>
    <w:tbl>
      <w:tblPr>
        <w:tblW w:w="949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114"/>
        <w:gridCol w:w="7354"/>
        <w:gridCol w:w="15"/>
      </w:tblGrid>
      <w:tr w:rsidR="00AA52B1" w:rsidRPr="00DF6FC1" w:rsidTr="00C77BD3">
        <w:trPr>
          <w:gridAfter w:val="1"/>
          <w:wAfter w:w="15" w:type="dxa"/>
        </w:trPr>
        <w:tc>
          <w:tcPr>
            <w:tcW w:w="948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AA52B1" w:rsidRPr="00DF6FC1" w:rsidRDefault="00AA52B1" w:rsidP="00AC443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  <w:t>Ad.</w:t>
            </w:r>
            <w:r w:rsidR="00AC4430" w:rsidRPr="00DF6FC1"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  <w:t>1</w:t>
            </w:r>
            <w:r w:rsidRPr="00DF6FC1"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  <w:t xml:space="preserve">. </w:t>
            </w:r>
            <w:r w:rsidR="00AC4430" w:rsidRPr="00DF6FC1">
              <w:rPr>
                <w:rFonts w:ascii="Times New Roman" w:hAnsi="Times New Roman"/>
                <w:b/>
                <w:sz w:val="22"/>
                <w:szCs w:val="22"/>
                <w:lang w:val="hr-HR" w:eastAsia="hr-HR"/>
              </w:rPr>
              <w:t>Dnevni red</w:t>
            </w:r>
          </w:p>
        </w:tc>
      </w:tr>
      <w:tr w:rsidR="00AA52B1" w:rsidRPr="00DF6FC1" w:rsidTr="00C77BD3">
        <w:trPr>
          <w:gridAfter w:val="1"/>
          <w:wAfter w:w="15" w:type="dxa"/>
          <w:trHeight w:val="2094"/>
        </w:trPr>
        <w:tc>
          <w:tcPr>
            <w:tcW w:w="948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30E63" w:rsidRDefault="00030E63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:rsidR="00030E63" w:rsidRDefault="00030E63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dsjednik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Berislav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Vranić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zdravi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isutn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članov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tvori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4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jednic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spodarskog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vjet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ćinskog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čelnik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U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klop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v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očk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nevnog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ed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izij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zapažanj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l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rednj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elik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ivredn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bjekat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radnj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ćinom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ostrena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dsjednik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iša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ekolik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spodarsk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bjekat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iljem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spitivanj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poznavanj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jihov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treb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:rsidR="00030E63" w:rsidRDefault="00030E63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:rsidR="00030E63" w:rsidRDefault="00030E63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četak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ećin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spitan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spodarsk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bjekat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ložil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time da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trebna</w:t>
            </w:r>
            <w:proofErr w:type="spellEnd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zentacija</w:t>
            </w:r>
            <w:proofErr w:type="spellEnd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okaln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g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t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ištva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čelnik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ložio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time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e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vodi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a je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sto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oguće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roz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list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ša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ostrena (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oji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zlazi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romjesečno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iskanjem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brošure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ista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u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ojem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bi se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vele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ve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usluge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oizvodi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okalnih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ka</w:t>
            </w:r>
            <w:proofErr w:type="spellEnd"/>
            <w:r w:rsidR="00EA1AD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:rsidR="00EA1AD9" w:rsidRDefault="00EA1AD9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:rsidR="00337A41" w:rsidRDefault="00EA1AD9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dalj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spitan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spodarsk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bjekt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vel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treb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a bi se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dstavnic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okaln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mouprav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češć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staja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j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okalnim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cim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stavn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tome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čelnik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vod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ak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Općina Kostrena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prav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lastRenderedPageBreak/>
              <w:t>svibnj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reć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ganizacijom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besplatnih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davanj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ljučnim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emam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spješn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slovanj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v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iklus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d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kupn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šest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davanj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uhvatit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ć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em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o EU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ndovim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male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rednj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k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snovni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duvjetim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spješno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slovanje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inancijsko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pravljanju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snovi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rezni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znanjim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pravljanj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judski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esursim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snovam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rketinškog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azmišljanj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 Od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pravnog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djel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inancij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spodarstvo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ć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n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ostrena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što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-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ailom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slan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zivn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ism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ijavni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rasci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U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obrog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daziva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ličn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adionic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dukacije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laniraju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se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lijedećoj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dini</w:t>
            </w:r>
            <w:proofErr w:type="spellEnd"/>
            <w:r w:rsidR="00337A4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</w:p>
          <w:p w:rsidR="00337A41" w:rsidRDefault="00337A41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:rsidR="00322587" w:rsidRDefault="00337A41" w:rsidP="00862E89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dsjednik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Vranić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azuj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ak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ci</w:t>
            </w:r>
            <w:proofErr w:type="spellEnd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zjasnili</w:t>
            </w:r>
            <w:proofErr w:type="spellEnd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ako</w:t>
            </w:r>
            <w:proofErr w:type="spellEnd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bi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okaln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moprav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rebal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bolj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ezentirat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jer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ticanj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štv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stale</w:t>
            </w:r>
            <w:proofErr w:type="spellEnd"/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tpor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godnost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</w:t>
            </w:r>
            <w:r w:rsidR="00CC1EA7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tnik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Zekić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glašav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ak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se Program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ticanj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štv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ao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nformacij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ontak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sobi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godnostim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dukacijam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i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tječajim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k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laz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režnoj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ranic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ćine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ostrena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ijelu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oj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dnos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spodarstvo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ako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đer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kon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svajanj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ogam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nformacij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stom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u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dan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roz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razn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medijsk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ormat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rimorski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list,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facebook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tranic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)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javljem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istu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aš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ostrena.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akođer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, u 2016.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godini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tiskan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Vodič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nik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i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investiture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pćine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Kostrena,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koji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uručen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vim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oduzetnicima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.  U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želji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a se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tvori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862E89" w:rsidRP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povoljno poslovno i ulagačko okruženje 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Općina Kostrena u postupku je izrade d</w:t>
            </w:r>
            <w:r w:rsidR="00862E89" w:rsidRP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opunjeno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g</w:t>
            </w:r>
            <w:r w:rsidR="00862E89" w:rsidRP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i ažurirano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g</w:t>
            </w:r>
            <w:r w:rsidR="00862E89" w:rsidRP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izdanj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a</w:t>
            </w:r>
            <w:r w:rsidR="00862E89" w:rsidRP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Vodiča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.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U raspravu se uključila Mirna Dujmović koja govori kako 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Kostrena 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ula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ž</w:t>
            </w:r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e trud u informiranje poduzetnika, te smatra hvale </w:t>
            </w:r>
            <w:proofErr w:type="spellStart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vrijenim</w:t>
            </w:r>
            <w:proofErr w:type="spellEnd"/>
            <w:r w:rsidR="00862E89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time što je od strane lokalne samouprave </w:t>
            </w:r>
            <w:r w:rsidR="00322587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imenovana osoba koja poduzetnicima stoji na raspolaganju.</w:t>
            </w:r>
          </w:p>
          <w:p w:rsidR="00322587" w:rsidRDefault="00322587" w:rsidP="00862E89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</w:p>
          <w:p w:rsidR="00322587" w:rsidRDefault="00322587" w:rsidP="00862E89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Zaključno, kako bi se poduzetnima prezentirale općinske subvencije iste će biti jedna od tema na gore navedenim besplatnim predavanjima za poduz</w:t>
            </w:r>
            <w:r w:rsidR="00CC1EA7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e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tnike. </w:t>
            </w:r>
            <w:r w:rsidR="00942C2E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Jedno od pitanja koje se javilo jest i subvencij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e</w:t>
            </w:r>
            <w:r w:rsidR="00942C2E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kamata na poduz</w:t>
            </w:r>
            <w:r w:rsidR="00587D62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etničke</w:t>
            </w:r>
            <w:r w:rsidR="00942C2E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kredite. Načelnik kazuje kako Općina ima sklopljen Ugovor sa Privrednom Bankom Zagreb od 2015. godine, a  kako bi se olakšalo samim </w:t>
            </w:r>
            <w:proofErr w:type="spellStart"/>
            <w:r w:rsidR="00942C2E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poduztenicima</w:t>
            </w:r>
            <w:proofErr w:type="spellEnd"/>
            <w:r w:rsidR="00942C2E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u planu je sklapanje Ugovora sa još banaka. Navede</w:t>
            </w:r>
            <w:r w:rsidR="001600E7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n</w:t>
            </w:r>
            <w:r w:rsidR="00942C2E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o subvencioniranje kamata nije vezano uz sredstva za EU fondove kako bi se izbjeglo dvostruko financiranje. </w:t>
            </w:r>
          </w:p>
          <w:p w:rsidR="00322587" w:rsidRDefault="00322587" w:rsidP="00862E89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</w:p>
          <w:p w:rsidR="00322587" w:rsidRDefault="00942C2E" w:rsidP="00862E89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Predsjednik navodi problematiku manjka prostora u svrhu širenja djelatnosti</w:t>
            </w:r>
            <w:r w:rsidR="001600E7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gospodarskih subje</w:t>
            </w:r>
            <w:r w:rsidR="00AD5E44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kata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. Načelnik se referirao na potencijal radne zone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Šoič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Ivanji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te točkastih izm</w:t>
            </w:r>
            <w:r w:rsidR="001600E7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j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ena </w:t>
            </w:r>
            <w:r w:rsidR="00AD5E44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P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rostornog plana. </w:t>
            </w:r>
          </w:p>
          <w:p w:rsidR="00942C2E" w:rsidRDefault="00942C2E" w:rsidP="00862E89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</w:pPr>
          </w:p>
          <w:p w:rsidR="00862E89" w:rsidRDefault="00942C2E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U sklopu točke razno pris</w:t>
            </w:r>
            <w:r w:rsidR="00CC1EA7"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>utni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hr-HR"/>
              </w:rPr>
              <w:t xml:space="preserve"> su se dotaknuti teme važnosti ulaganja županije u razvoj zračne luke Rijeka. Šmitran naglašava potrebu </w:t>
            </w:r>
            <w:proofErr w:type="spellStart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lutajuća</w:t>
            </w:r>
            <w:proofErr w:type="spellEnd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benzinska</w:t>
            </w:r>
            <w:proofErr w:type="spellEnd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crpka</w:t>
            </w:r>
            <w:proofErr w:type="spellEnd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plovila</w:t>
            </w:r>
            <w:proofErr w:type="spellEnd"/>
            <w:r w:rsidRP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:rsidR="00862E89" w:rsidRDefault="00862E89" w:rsidP="005F72D3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  <w:p w:rsidR="00784293" w:rsidRPr="00DF6FC1" w:rsidRDefault="00B44978" w:rsidP="00085640">
            <w:pPr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DF6FC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Sastanak</w:t>
            </w:r>
            <w:proofErr w:type="spellEnd"/>
            <w:r w:rsidRPr="00DF6FC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DF6FC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završio</w:t>
            </w:r>
            <w:proofErr w:type="spellEnd"/>
            <w:r w:rsidRPr="00DF6FC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u 1</w:t>
            </w:r>
            <w:r w:rsidR="00942C2E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:30</w:t>
            </w:r>
            <w:r w:rsidR="00CC4C7D" w:rsidRPr="00DF6FC1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sati.</w:t>
            </w:r>
          </w:p>
        </w:tc>
      </w:tr>
      <w:tr w:rsidR="00AA52B1" w:rsidRPr="00DF6FC1" w:rsidTr="00C77BD3">
        <w:trPr>
          <w:gridBefore w:val="1"/>
          <w:wBefore w:w="15" w:type="dxa"/>
        </w:trPr>
        <w:tc>
          <w:tcPr>
            <w:tcW w:w="948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A52B1" w:rsidRPr="00DF6FC1" w:rsidRDefault="00AA52B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</w:p>
          <w:p w:rsidR="00AA52B1" w:rsidRPr="00DF6FC1" w:rsidRDefault="00AA52B1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Ad  2. Plan aktivnosti za naredni period</w:t>
            </w:r>
          </w:p>
        </w:tc>
      </w:tr>
      <w:tr w:rsidR="00AA52B1" w:rsidRPr="00DF6FC1" w:rsidTr="00C77BD3">
        <w:trPr>
          <w:gridBefore w:val="1"/>
          <w:wBefore w:w="15" w:type="dxa"/>
          <w:trHeight w:val="786"/>
        </w:trPr>
        <w:tc>
          <w:tcPr>
            <w:tcW w:w="9483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575671" w:rsidRPr="00DF6FC1" w:rsidRDefault="00575671" w:rsidP="007F5BF7">
            <w:pPr>
              <w:pStyle w:val="Bezproreda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F6FC1">
              <w:rPr>
                <w:rFonts w:ascii="Times New Roman" w:eastAsia="Times New Roman" w:hAnsi="Times New Roman"/>
                <w:color w:val="000000"/>
              </w:rPr>
              <w:t>Sukladno dogovoru:</w:t>
            </w:r>
          </w:p>
          <w:p w:rsidR="00CC4C7D" w:rsidRPr="00DF6FC1" w:rsidRDefault="00CC4C7D" w:rsidP="00CC4C7D">
            <w:pPr>
              <w:pStyle w:val="Bezprored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Do </w:t>
            </w:r>
            <w:proofErr w:type="spellStart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>slijedećeg</w:t>
            </w:r>
            <w:proofErr w:type="spellEnd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>sastanka</w:t>
            </w:r>
            <w:proofErr w:type="spellEnd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>biti</w:t>
            </w:r>
            <w:proofErr w:type="spellEnd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>će</w:t>
            </w:r>
            <w:proofErr w:type="spellEnd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>izabrane</w:t>
            </w:r>
            <w:proofErr w:type="spellEnd"/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>aktualne</w:t>
            </w:r>
            <w:proofErr w:type="spellEnd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>teme</w:t>
            </w:r>
            <w:proofErr w:type="spellEnd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o </w:t>
            </w:r>
            <w:proofErr w:type="spellStart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>kojima</w:t>
            </w:r>
            <w:proofErr w:type="spellEnd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</w:t>
            </w:r>
            <w:proofErr w:type="spellStart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>će</w:t>
            </w:r>
            <w:proofErr w:type="spellEnd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 xml:space="preserve"> se </w:t>
            </w:r>
            <w:proofErr w:type="spellStart"/>
            <w:r w:rsidR="00DF6FC1">
              <w:rPr>
                <w:rFonts w:ascii="Times New Roman" w:eastAsia="Times New Roman" w:hAnsi="Times New Roman"/>
                <w:color w:val="000000"/>
                <w:lang w:val="en-GB"/>
              </w:rPr>
              <w:t>ras</w:t>
            </w:r>
            <w:r w:rsidRPr="00DF6FC1">
              <w:rPr>
                <w:rFonts w:ascii="Times New Roman" w:eastAsia="Times New Roman" w:hAnsi="Times New Roman"/>
                <w:color w:val="000000"/>
                <w:lang w:val="en-GB"/>
              </w:rPr>
              <w:t>pravljati</w:t>
            </w:r>
            <w:proofErr w:type="spellEnd"/>
          </w:p>
        </w:tc>
      </w:tr>
      <w:tr w:rsidR="00AA52B1" w:rsidRPr="00DF6FC1" w:rsidTr="00C77BD3">
        <w:trPr>
          <w:gridBefore w:val="1"/>
          <w:wBefore w:w="15" w:type="dxa"/>
          <w:trHeight w:val="567"/>
        </w:trPr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AA52B1" w:rsidRPr="00DF6FC1" w:rsidRDefault="00AA52B1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apisnik</w:t>
            </w:r>
            <w:proofErr w:type="spellEnd"/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odila</w:t>
            </w:r>
            <w:proofErr w:type="spellEnd"/>
            <w:r w:rsidRPr="00DF6FC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36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52B1" w:rsidRPr="00DF6FC1" w:rsidRDefault="00DC7D2A">
            <w:pPr>
              <w:spacing w:line="276" w:lineRule="auto"/>
              <w:ind w:right="-269"/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</w:pPr>
            <w:r w:rsidRPr="00DF6FC1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Martina Zekić</w:t>
            </w:r>
          </w:p>
        </w:tc>
      </w:tr>
    </w:tbl>
    <w:p w:rsidR="00DC7D2A" w:rsidRPr="00DF6FC1" w:rsidRDefault="00C35B78" w:rsidP="007F5BF7">
      <w:pPr>
        <w:rPr>
          <w:rFonts w:ascii="Times New Roman" w:hAnsi="Times New Roman"/>
          <w:b/>
          <w:sz w:val="22"/>
          <w:szCs w:val="22"/>
        </w:rPr>
      </w:pPr>
      <w:r w:rsidRPr="00DF6FC1">
        <w:rPr>
          <w:rFonts w:ascii="Times New Roman" w:hAnsi="Times New Roman"/>
          <w:b/>
          <w:sz w:val="22"/>
          <w:szCs w:val="22"/>
        </w:rPr>
        <w:t>KLASA: 303-01/14-01/11</w:t>
      </w:r>
    </w:p>
    <w:p w:rsidR="00C35B78" w:rsidRPr="00DF6FC1" w:rsidRDefault="00C35B78" w:rsidP="007F5BF7">
      <w:pPr>
        <w:rPr>
          <w:rFonts w:ascii="Times New Roman" w:hAnsi="Times New Roman"/>
          <w:sz w:val="22"/>
          <w:szCs w:val="22"/>
        </w:rPr>
      </w:pPr>
      <w:r w:rsidRPr="00DF6FC1">
        <w:rPr>
          <w:rFonts w:ascii="Times New Roman" w:hAnsi="Times New Roman"/>
          <w:b/>
          <w:sz w:val="22"/>
          <w:szCs w:val="22"/>
        </w:rPr>
        <w:t>URBR: 2170-07-0</w:t>
      </w:r>
      <w:r w:rsidR="00D914FC">
        <w:rPr>
          <w:rFonts w:ascii="Times New Roman" w:hAnsi="Times New Roman"/>
          <w:b/>
          <w:sz w:val="22"/>
          <w:szCs w:val="22"/>
        </w:rPr>
        <w:t>6-8</w:t>
      </w:r>
      <w:r w:rsidR="00E94CFC">
        <w:rPr>
          <w:rFonts w:ascii="Times New Roman" w:hAnsi="Times New Roman"/>
          <w:b/>
          <w:sz w:val="22"/>
          <w:szCs w:val="22"/>
        </w:rPr>
        <w:t>2</w:t>
      </w:r>
    </w:p>
    <w:sectPr w:rsidR="00C35B78" w:rsidRPr="00DF6FC1" w:rsidSect="00F9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6F2"/>
    <w:multiLevelType w:val="hybridMultilevel"/>
    <w:tmpl w:val="8F9240C8"/>
    <w:lvl w:ilvl="0" w:tplc="BCE8B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A6158"/>
    <w:multiLevelType w:val="hybridMultilevel"/>
    <w:tmpl w:val="DAB016FE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33C47"/>
    <w:multiLevelType w:val="hybridMultilevel"/>
    <w:tmpl w:val="80A0D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7E65"/>
    <w:multiLevelType w:val="hybridMultilevel"/>
    <w:tmpl w:val="78586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031A"/>
    <w:multiLevelType w:val="hybridMultilevel"/>
    <w:tmpl w:val="8BDE240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5AA"/>
    <w:multiLevelType w:val="hybridMultilevel"/>
    <w:tmpl w:val="97EA8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C65EE"/>
    <w:multiLevelType w:val="hybridMultilevel"/>
    <w:tmpl w:val="D682F9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F2E8D"/>
    <w:multiLevelType w:val="hybridMultilevel"/>
    <w:tmpl w:val="5038C3FC"/>
    <w:lvl w:ilvl="0" w:tplc="4C1AD38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557068"/>
    <w:multiLevelType w:val="hybridMultilevel"/>
    <w:tmpl w:val="97EA8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D74BD"/>
    <w:multiLevelType w:val="hybridMultilevel"/>
    <w:tmpl w:val="DAB016FE"/>
    <w:lvl w:ilvl="0" w:tplc="27E6238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A31E6"/>
    <w:multiLevelType w:val="hybridMultilevel"/>
    <w:tmpl w:val="CDD63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0953"/>
    <w:multiLevelType w:val="hybridMultilevel"/>
    <w:tmpl w:val="3FE22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649C"/>
    <w:multiLevelType w:val="hybridMultilevel"/>
    <w:tmpl w:val="345E7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B1"/>
    <w:rsid w:val="00030E63"/>
    <w:rsid w:val="00034251"/>
    <w:rsid w:val="00085640"/>
    <w:rsid w:val="00086D78"/>
    <w:rsid w:val="000E659D"/>
    <w:rsid w:val="001411F1"/>
    <w:rsid w:val="001600E7"/>
    <w:rsid w:val="0019111F"/>
    <w:rsid w:val="0023022D"/>
    <w:rsid w:val="002D55AD"/>
    <w:rsid w:val="003062D5"/>
    <w:rsid w:val="00322587"/>
    <w:rsid w:val="00337A41"/>
    <w:rsid w:val="003E3A93"/>
    <w:rsid w:val="00425869"/>
    <w:rsid w:val="004303C3"/>
    <w:rsid w:val="004E19FD"/>
    <w:rsid w:val="004E6339"/>
    <w:rsid w:val="00555BBB"/>
    <w:rsid w:val="00575671"/>
    <w:rsid w:val="00587D62"/>
    <w:rsid w:val="005F72D3"/>
    <w:rsid w:val="00656153"/>
    <w:rsid w:val="00737477"/>
    <w:rsid w:val="00784293"/>
    <w:rsid w:val="007B53AE"/>
    <w:rsid w:val="007F5BF7"/>
    <w:rsid w:val="00842172"/>
    <w:rsid w:val="00862E89"/>
    <w:rsid w:val="00891084"/>
    <w:rsid w:val="008C3FFB"/>
    <w:rsid w:val="008E767B"/>
    <w:rsid w:val="0092065A"/>
    <w:rsid w:val="00921052"/>
    <w:rsid w:val="00942C2E"/>
    <w:rsid w:val="00A418CC"/>
    <w:rsid w:val="00A50DF4"/>
    <w:rsid w:val="00A62BC7"/>
    <w:rsid w:val="00AA52B1"/>
    <w:rsid w:val="00AC4430"/>
    <w:rsid w:val="00AD5E44"/>
    <w:rsid w:val="00B44978"/>
    <w:rsid w:val="00BA5F56"/>
    <w:rsid w:val="00C35B78"/>
    <w:rsid w:val="00C77BD3"/>
    <w:rsid w:val="00CC1EA7"/>
    <w:rsid w:val="00CC4C7D"/>
    <w:rsid w:val="00D11E80"/>
    <w:rsid w:val="00D4253A"/>
    <w:rsid w:val="00D52B90"/>
    <w:rsid w:val="00D914FC"/>
    <w:rsid w:val="00D96052"/>
    <w:rsid w:val="00DC47D4"/>
    <w:rsid w:val="00DC7D2A"/>
    <w:rsid w:val="00DF6FC1"/>
    <w:rsid w:val="00E14C14"/>
    <w:rsid w:val="00E27D43"/>
    <w:rsid w:val="00E604B6"/>
    <w:rsid w:val="00E63A3C"/>
    <w:rsid w:val="00E7137A"/>
    <w:rsid w:val="00E94CFC"/>
    <w:rsid w:val="00E9537F"/>
    <w:rsid w:val="00EA1AD9"/>
    <w:rsid w:val="00EB7E40"/>
    <w:rsid w:val="00ED0983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6143"/>
  <w15:docId w15:val="{B8CA2286-25CB-4B93-80B3-7ED6A48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2B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78429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411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4C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C7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9A1-DA31-46FB-8B7E-7330AA09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tina Zekić</cp:lastModifiedBy>
  <cp:revision>5</cp:revision>
  <cp:lastPrinted>2019-05-10T12:45:00Z</cp:lastPrinted>
  <dcterms:created xsi:type="dcterms:W3CDTF">2019-05-10T12:43:00Z</dcterms:created>
  <dcterms:modified xsi:type="dcterms:W3CDTF">2019-12-17T07:52:00Z</dcterms:modified>
</cp:coreProperties>
</file>